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D77753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 xml:space="preserve">.1) при равных нулю левых частях уравнений динамики (условия </w:t>
      </w:r>
      <w:r w:rsidRPr="001E7978">
        <w:rPr>
          <w:szCs w:val="28"/>
        </w:rPr>
        <w:lastRenderedPageBreak/>
        <w:t>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- 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D77753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-</w:t>
      </w:r>
      <w:r w:rsidR="00ED2DA6" w:rsidRPr="001E7978">
        <w:t xml:space="preserve"> 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D77753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</w:t>
      </w:r>
      <w:r w:rsidR="00ED2DA6" w:rsidRPr="001E7978">
        <w:t xml:space="preserve">- 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D77753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-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D77753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 - 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 - в начале координат; 2-ой корень - 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</w:t>
      </w:r>
      <w:r w:rsidRPr="001E7978">
        <w:rPr>
          <w:szCs w:val="28"/>
        </w:rPr>
        <w:lastRenderedPageBreak/>
        <w:t xml:space="preserve">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B834D1" wp14:editId="48BEF6D0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drawing>
          <wp:inline distT="0" distB="0" distL="0" distR="0" wp14:anchorId="7045E72D" wp14:editId="60F5627F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6ABB9163" wp14:editId="7EC617C9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6D4F0B78" wp14:editId="09C2F5F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2" o:title=""/>
          </v:shape>
          <o:OLEObject Type="Embed" ProgID="Equation.3" ShapeID="_x0000_i1025" DrawAspect="Content" ObjectID="_1493460690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4" o:title=""/>
          </v:shape>
          <o:OLEObject Type="Embed" ProgID="Equation.3" ShapeID="_x0000_i1026" DrawAspect="Content" ObjectID="_1493460691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31BC8E65" wp14:editId="29AF827F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Параметры проекта и в открывшемся окне Р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001C7A1" wp14:editId="469538D1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</w:t>
      </w:r>
      <w:r w:rsidRPr="001E7978">
        <w:rPr>
          <w:szCs w:val="28"/>
        </w:rPr>
        <w:lastRenderedPageBreak/>
        <w:t>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 - 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drawing>
          <wp:inline distT="0" distB="0" distL="0" distR="0" wp14:anchorId="3D6E8A95" wp14:editId="37CA8138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 xml:space="preserve">). Снова запустите задачу на счет. По окончании расчета придайте графическому окн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2E00A8" wp14:editId="60DC1DDF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28C435" wp14:editId="60FBEA09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3" w:name="prop11"/>
      <w:bookmarkStart w:id="14" w:name="_Toc360285168"/>
      <w:bookmarkStart w:id="15" w:name="_Toc417534714"/>
      <w:bookmarkEnd w:id="13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4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2EFF76C" wp14:editId="34E0FCA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D77753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 - 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645786" w:rsidRDefault="004B4647" w:rsidP="00C5764A">
      <w:r w:rsidRPr="004B4647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D968D3" w:rsidRDefault="00632536" w:rsidP="00C5764A"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C5764A">
      <w:r w:rsidRPr="00632536">
        <w:t xml:space="preserve">Местная обратная связь с передаточной функцией W_3 (s), соответствует типовому звену - апериодическому 1-го </w:t>
      </w:r>
      <w:r w:rsidRPr="00632536">
        <w:lastRenderedPageBreak/>
        <w:t>порядка с параметрами: k3 = 0.6; T3 = 5 c.</w:t>
      </w:r>
    </w:p>
    <w:p w:rsidR="00C04C84" w:rsidRDefault="00632536" w:rsidP="00C5764A"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 w:rsidP="00C5764A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7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7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8" w:name="_Toc417534717"/>
      <w:r>
        <w:rPr>
          <w:rFonts w:ascii="Cambria" w:hAnsi="Cambria"/>
        </w:rPr>
        <w:lastRenderedPageBreak/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8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19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19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</w:t>
      </w:r>
      <w:r>
        <w:rPr>
          <w:shd w:val="clear" w:color="auto" w:fill="FFFFFF"/>
        </w:rPr>
        <w:t>араметры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Параметры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hd w:val="clear" w:color="auto" w:fill="FFFFFF"/>
        </w:rPr>
        <w:t>ет подобным графикам на рис. 2.7</w:t>
      </w:r>
      <w:r w:rsidRPr="00A3728D">
        <w:rPr>
          <w:shd w:val="clear" w:color="auto" w:fill="FFFFFF"/>
        </w:rPr>
        <w:t xml:space="preserve"> ниже по тексту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Настройка Графического окн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D77753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0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0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1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1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</w:t>
            </w:r>
            <w:bookmarkStart w:id="22" w:name="_GoBack"/>
            <w:bookmarkEnd w:id="22"/>
            <w:r>
              <w:rPr>
                <w:shd w:val="clear" w:color="auto" w:fill="FFFFFF"/>
              </w:rPr>
              <w:t>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F445F9">
      <w:pPr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lastRenderedPageBreak/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lastRenderedPageBreak/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>Сохраните данную задачу (нелинейную САР) под новым оригинальным именем, например, Нел_САР.mrj (посредством опци</w:t>
      </w:r>
      <w:r w:rsidR="005678D9">
        <w:t>и Сохранить как… из меню Файл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</w:p>
    <w:p w:rsidR="00ED2DA6" w:rsidRPr="001E7978" w:rsidRDefault="00ED2DA6" w:rsidP="00ED2DA6">
      <w:pPr>
        <w:pStyle w:val="1"/>
        <w:rPr>
          <w:szCs w:val="28"/>
        </w:rPr>
      </w:pPr>
      <w:bookmarkStart w:id="24" w:name="_Toc386638132"/>
      <w:r w:rsidRPr="001E7978">
        <w:rPr>
          <w:szCs w:val="28"/>
        </w:rPr>
        <w:t>3 САМОСТОЯТЕЛЬНАЯ ЧАСТЬ: ИССЛЕДОВАНИЕ ИЗВЕСТНЫХ КЛАССИЧЕСКИХ ДИНАМИЧЕСКИХ ЗАДАЧ МЕТОДАМИ СТРУКТУРНОГО МОДЕЛИРОВАНИЯ</w:t>
      </w:r>
      <w:bookmarkEnd w:id="24"/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  <w:u w:val="single"/>
        </w:rPr>
      </w:pPr>
      <w:r w:rsidRPr="001E7978">
        <w:rPr>
          <w:szCs w:val="28"/>
          <w:u w:val="single"/>
        </w:rPr>
        <w:t>Уравнением Ван-дер-Поля:</w:t>
      </w:r>
    </w:p>
    <w:p w:rsidR="00944FD0" w:rsidRDefault="00D77753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</m:oMath>
      </m:oMathPara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1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,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b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1 и варьируемые значения параметра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= -1; 0; 1; 5;</w:t>
      </w:r>
    </w:p>
    <w:p w:rsidR="00944FD0" w:rsidRDefault="00ED2DA6" w:rsidP="00ED2DA6">
      <w:pPr>
        <w:widowControl/>
        <w:numPr>
          <w:ilvl w:val="0"/>
          <w:numId w:val="26"/>
        </w:numPr>
        <w:suppressAutoHyphens w:val="0"/>
        <w:autoSpaceDN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a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5 и варьируемые значения параметра </w:t>
      </w:r>
      <w:r w:rsidRPr="001E7978">
        <w:rPr>
          <w:b/>
          <w:i/>
          <w:szCs w:val="28"/>
        </w:rPr>
        <w:t>b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= 1; 2; 5; 10.</w:t>
      </w:r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1E7978">
        <w:rPr>
          <w:b/>
          <w:i/>
          <w:szCs w:val="28"/>
          <w:lang w:val="en-US"/>
        </w:rPr>
        <w:t>a</w:t>
      </w:r>
      <w:r w:rsidRPr="001E7978">
        <w:rPr>
          <w:szCs w:val="28"/>
        </w:rPr>
        <w:t xml:space="preserve"> и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на характер движения системы.</w:t>
      </w:r>
    </w:p>
    <w:p w:rsidR="00944FD0" w:rsidRDefault="00ED2DA6" w:rsidP="00ED2DA6">
      <w:pPr>
        <w:pStyle w:val="a6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</w:rPr>
      </w:pPr>
      <w:r w:rsidRPr="001E7978">
        <w:rPr>
          <w:szCs w:val="28"/>
          <w:u w:val="single"/>
        </w:rPr>
        <w:t>Уравнением Матье:</w:t>
      </w:r>
    </w:p>
    <w:p w:rsidR="00944FD0" w:rsidRDefault="00D77753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,</m:t>
          </m:r>
        </m:oMath>
      </m:oMathPara>
    </w:p>
    <w:p w:rsidR="00A90F51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2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 xml:space="preserve">0, </w:t>
      </w:r>
      <w:r w:rsidRPr="001E7978">
        <w:rPr>
          <w:szCs w:val="28"/>
        </w:rPr>
        <w:t xml:space="preserve">а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  <w:lang w:val="en-US"/>
        </w:rPr>
        <w:t>var</w:t>
      </w:r>
      <w:r w:rsidRPr="001E7978">
        <w:rPr>
          <w:b/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</w:rPr>
        <w:t>y(0)</w:t>
      </w:r>
      <w:r w:rsidRPr="001E7978">
        <w:rPr>
          <w:szCs w:val="28"/>
        </w:rPr>
        <w:t xml:space="preserve"> = 0.01; 0.1; 1.0.</w:t>
      </w:r>
    </w:p>
    <w:p w:rsidR="00944FD0" w:rsidRDefault="00ED2DA6" w:rsidP="00ED2DA6">
      <w:pPr>
        <w:widowControl/>
        <w:numPr>
          <w:ilvl w:val="0"/>
          <w:numId w:val="27"/>
        </w:numPr>
        <w:suppressAutoHyphens w:val="0"/>
        <w:autoSpaceDN/>
        <w:textAlignment w:val="auto"/>
        <w:rPr>
          <w:szCs w:val="28"/>
        </w:rPr>
      </w:pP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0.5</w:t>
      </w:r>
      <w:r w:rsidRPr="001E7978">
        <w:rPr>
          <w:szCs w:val="28"/>
          <w:lang w:val="en-US"/>
        </w:rPr>
        <w:t xml:space="preserve">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</w:t>
      </w:r>
      <w:r w:rsidRPr="001E7978">
        <w:rPr>
          <w:i/>
          <w:szCs w:val="28"/>
          <w:lang w:val="en-US"/>
        </w:rPr>
        <w:t xml:space="preserve">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0.5; 0.9; 0.95; 1.0; 1.05; 1.5.</w:t>
      </w:r>
    </w:p>
    <w:p w:rsidR="00ED2DA6" w:rsidRPr="005678D9" w:rsidRDefault="00ED2DA6" w:rsidP="00944FD0">
      <w:pPr>
        <w:rPr>
          <w:bCs/>
          <w:iCs/>
          <w:szCs w:val="24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начальных условий </w:t>
      </w:r>
      <w:r w:rsidRPr="001E7978">
        <w:rPr>
          <w:b/>
          <w:i/>
          <w:szCs w:val="28"/>
        </w:rPr>
        <w:t xml:space="preserve">y(0) </w:t>
      </w:r>
      <w:r w:rsidRPr="001E7978">
        <w:rPr>
          <w:szCs w:val="28"/>
        </w:rPr>
        <w:t xml:space="preserve">и параметра </w:t>
      </w:r>
      <w:r w:rsidRPr="001E7978">
        <w:rPr>
          <w:b/>
          <w:i/>
          <w:szCs w:val="28"/>
        </w:rPr>
        <w:t>р</w:t>
      </w:r>
      <w:r w:rsidRPr="001E7978">
        <w:rPr>
          <w:szCs w:val="28"/>
        </w:rPr>
        <w:t xml:space="preserve"> на характер движения системы.</w:t>
      </w:r>
    </w:p>
    <w:sectPr w:rsidR="00ED2DA6" w:rsidRPr="005678D9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11B" w:rsidRDefault="0047711B">
      <w:r>
        <w:separator/>
      </w:r>
    </w:p>
  </w:endnote>
  <w:endnote w:type="continuationSeparator" w:id="0">
    <w:p w:rsidR="0047711B" w:rsidRDefault="00477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11B" w:rsidRDefault="0047711B">
      <w:r>
        <w:rPr>
          <w:color w:val="000000"/>
        </w:rPr>
        <w:separator/>
      </w:r>
    </w:p>
  </w:footnote>
  <w:footnote w:type="continuationSeparator" w:id="0">
    <w:p w:rsidR="0047711B" w:rsidRDefault="00477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4761"/>
    <w:rsid w:val="007D05AE"/>
    <w:rsid w:val="007D6A26"/>
    <w:rsid w:val="007E3B0F"/>
    <w:rsid w:val="007E3C65"/>
    <w:rsid w:val="008007B8"/>
    <w:rsid w:val="008012DD"/>
    <w:rsid w:val="008200EE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E00E5"/>
    <w:rsid w:val="009E718E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972DD"/>
    <w:rsid w:val="00DA039A"/>
    <w:rsid w:val="00DA0975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AFC"/>
    <w:rsid w:val="00ED2DA6"/>
    <w:rsid w:val="00ED72F8"/>
    <w:rsid w:val="00EE041B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B72E-0DB7-4531-A4D1-913CDCE0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1</Pages>
  <Words>4423</Words>
  <Characters>25215</Characters>
  <Application>Microsoft Office Word</Application>
  <DocSecurity>0</DocSecurity>
  <Lines>210</Lines>
  <Paragraphs>5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62</cp:revision>
  <cp:lastPrinted>2013-05-20T02:44:00Z</cp:lastPrinted>
  <dcterms:created xsi:type="dcterms:W3CDTF">2015-04-24T05:37:00Z</dcterms:created>
  <dcterms:modified xsi:type="dcterms:W3CDTF">2015-05-18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